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C25696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2136/221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136/221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C25696" w:rsidRDefault="00C25696" w:rsidP="00C25696">
      <w:r>
        <w:t>Panca da esterno, dalla linea pulita ed elegante.</w:t>
      </w:r>
    </w:p>
    <w:p w:rsidR="00C25696" w:rsidRDefault="00C25696" w:rsidP="00C25696">
      <w:r>
        <w:t>Si compone di una struttura in legno a cui sono</w:t>
      </w:r>
    </w:p>
    <w:p w:rsidR="00C25696" w:rsidRDefault="00C25696" w:rsidP="00C25696">
      <w:r>
        <w:t>applicati dei pannelli di HPL colorato.</w:t>
      </w:r>
    </w:p>
    <w:p w:rsidR="00C25696" w:rsidRDefault="00C25696" w:rsidP="00C25696">
      <w:r>
        <w:t>Il design pulito ed essenziale la rende perfetta per</w:t>
      </w:r>
    </w:p>
    <w:p w:rsidR="00C25696" w:rsidRDefault="00C25696" w:rsidP="00C25696">
      <w:r>
        <w:t>ogni tipo di situazione.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A0AEA">
        <w:t>0</w:t>
      </w:r>
      <w:r w:rsidR="004C6BD7">
        <w:t>21</w:t>
      </w:r>
      <w:r w:rsidR="00C25696">
        <w:t>2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0:21:00Z</dcterms:created>
  <dcterms:modified xsi:type="dcterms:W3CDTF">2014-10-31T10:21:00Z</dcterms:modified>
</cp:coreProperties>
</file>